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2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>纺织行业重点实验室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室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955"/>
        <w:gridCol w:w="192"/>
        <w:gridCol w:w="404"/>
        <w:gridCol w:w="221"/>
        <w:gridCol w:w="172"/>
        <w:gridCol w:w="988"/>
        <w:gridCol w:w="1"/>
        <w:gridCol w:w="280"/>
        <w:gridCol w:w="483"/>
        <w:gridCol w:w="226"/>
        <w:gridCol w:w="1090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验室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eastAsia" w:ascii="宋体" w:hAnsi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著（部）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76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人员总数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高级职称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长江学者或其他国家级人选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省部级学术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实验室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2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实验室面积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认定时主要实验仪器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  <w:tc>
          <w:tcPr>
            <w:tcW w:w="1978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实验仪器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台（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作交流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参加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术会议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场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989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办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9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承办</w:t>
            </w:r>
          </w:p>
        </w:tc>
        <w:tc>
          <w:tcPr>
            <w:tcW w:w="1647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国际科技合作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国家、地区</w:t>
            </w:r>
          </w:p>
        </w:tc>
        <w:tc>
          <w:tcPr>
            <w:tcW w:w="5603" w:type="dxa"/>
            <w:gridSpan w:val="1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397" w:type="dxa"/>
            <w:gridSpan w:val="11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近三年建设经费总计（201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9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-202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  <w:tc>
          <w:tcPr>
            <w:tcW w:w="3625" w:type="dxa"/>
            <w:gridSpan w:val="7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</w:tbl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知识产权情况表（不超过5项）</w:t>
      </w:r>
    </w:p>
    <w:tbl>
      <w:tblPr>
        <w:tblStyle w:val="13"/>
        <w:tblW w:w="10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045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  <w14:textFill>
                  <w14:solidFill>
                    <w14:schemeClr w14:val="tx1"/>
                  </w14:solidFill>
                </w14:textFill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04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196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刊物、出版社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1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19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单位获</w:t>
            </w:r>
          </w:p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实验室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管理、研究人员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填写5人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）</w:t>
      </w:r>
    </w:p>
    <w:tbl>
      <w:tblPr>
        <w:tblStyle w:val="13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684"/>
        <w:gridCol w:w="1270"/>
        <w:gridCol w:w="1914"/>
        <w:gridCol w:w="3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点实验室职务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家及省级人才计划等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实验室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实验室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交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十二、未来三年建设目标（2022年-2024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4" w:type="dxa"/>
            <w:bottom w:w="0" w:type="dxa"/>
            <w:right w:w="14" w:type="dxa"/>
          </w:tblCellMar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限1000字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left="0" w:right="0" w:firstLine="573"/>
              <w:jc w:val="both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contextualSpacing/>
              <w:jc w:val="left"/>
              <w:rPr>
                <w:rFonts w:hint="default" w:ascii="宋体" w:hAnsi="宋体" w:eastAsia="宋体" w:cs="宋体"/>
                <w:b w:val="0"/>
                <w:b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aps w:val="0"/>
                <w:color w:val="000000"/>
                <w:spacing w:val="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三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实验室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实验室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实验室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6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  <w14:textFill>
            <w14:solidFill>
              <w14:schemeClr w14:val="tx1"/>
            </w14:solidFill>
          </w14:textFill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长江学者或其他国家级人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省部级学术带头人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提供证明文件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本实验室相关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鉴定验收、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推广应用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cr/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他证明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C4493C"/>
    <w:multiLevelType w:val="singleLevel"/>
    <w:tmpl w:val="75C4493C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7A0C67"/>
    <w:rsid w:val="01D210DE"/>
    <w:rsid w:val="01DF1385"/>
    <w:rsid w:val="02012969"/>
    <w:rsid w:val="02162AD4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779601C"/>
    <w:rsid w:val="080B5192"/>
    <w:rsid w:val="08113634"/>
    <w:rsid w:val="08116DD2"/>
    <w:rsid w:val="08616E2F"/>
    <w:rsid w:val="09016A33"/>
    <w:rsid w:val="09175213"/>
    <w:rsid w:val="091E63D6"/>
    <w:rsid w:val="09216F2C"/>
    <w:rsid w:val="09301EFB"/>
    <w:rsid w:val="0930658A"/>
    <w:rsid w:val="09B6354E"/>
    <w:rsid w:val="09DA7805"/>
    <w:rsid w:val="0A1554B0"/>
    <w:rsid w:val="0A516F9E"/>
    <w:rsid w:val="0B35204D"/>
    <w:rsid w:val="0B481504"/>
    <w:rsid w:val="0B936265"/>
    <w:rsid w:val="0C41707B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A70040"/>
    <w:rsid w:val="0EB111A7"/>
    <w:rsid w:val="0F643BED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921F6B"/>
    <w:rsid w:val="13D5417F"/>
    <w:rsid w:val="13F61FED"/>
    <w:rsid w:val="147B0AC1"/>
    <w:rsid w:val="14D35880"/>
    <w:rsid w:val="154363D2"/>
    <w:rsid w:val="156E6E39"/>
    <w:rsid w:val="162E7D90"/>
    <w:rsid w:val="16434D07"/>
    <w:rsid w:val="1654441D"/>
    <w:rsid w:val="169C79C0"/>
    <w:rsid w:val="16B4087D"/>
    <w:rsid w:val="16FC6878"/>
    <w:rsid w:val="17842C53"/>
    <w:rsid w:val="17B401DB"/>
    <w:rsid w:val="17F84941"/>
    <w:rsid w:val="17FA1EF2"/>
    <w:rsid w:val="17FA593F"/>
    <w:rsid w:val="181A5EC5"/>
    <w:rsid w:val="18593FC4"/>
    <w:rsid w:val="18CB7746"/>
    <w:rsid w:val="195D39BD"/>
    <w:rsid w:val="19A45A9B"/>
    <w:rsid w:val="19A856D0"/>
    <w:rsid w:val="19B211E2"/>
    <w:rsid w:val="1A053D54"/>
    <w:rsid w:val="1A1D1575"/>
    <w:rsid w:val="1A317BE8"/>
    <w:rsid w:val="1A560FA4"/>
    <w:rsid w:val="1A841BAA"/>
    <w:rsid w:val="1AC10CD9"/>
    <w:rsid w:val="1B045D55"/>
    <w:rsid w:val="1B3D0383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BB4465"/>
    <w:rsid w:val="25EF2200"/>
    <w:rsid w:val="26021D38"/>
    <w:rsid w:val="26223A2D"/>
    <w:rsid w:val="26D0311F"/>
    <w:rsid w:val="26D7423E"/>
    <w:rsid w:val="26E453EE"/>
    <w:rsid w:val="26EA31B3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9164531"/>
    <w:rsid w:val="29284030"/>
    <w:rsid w:val="29491536"/>
    <w:rsid w:val="295C28E2"/>
    <w:rsid w:val="29D0008D"/>
    <w:rsid w:val="2A3339BD"/>
    <w:rsid w:val="2A6E00A3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4A7326"/>
    <w:rsid w:val="2D7E0016"/>
    <w:rsid w:val="2D9127F0"/>
    <w:rsid w:val="2E9A0E25"/>
    <w:rsid w:val="2F1C17CF"/>
    <w:rsid w:val="2FAC66BB"/>
    <w:rsid w:val="2FD13BDC"/>
    <w:rsid w:val="305F74DD"/>
    <w:rsid w:val="30CC0A83"/>
    <w:rsid w:val="30E037FD"/>
    <w:rsid w:val="30E85EC8"/>
    <w:rsid w:val="310945E7"/>
    <w:rsid w:val="31A003AC"/>
    <w:rsid w:val="31D93CD7"/>
    <w:rsid w:val="32694DAB"/>
    <w:rsid w:val="32D11557"/>
    <w:rsid w:val="33070DF5"/>
    <w:rsid w:val="33551127"/>
    <w:rsid w:val="33570C9B"/>
    <w:rsid w:val="33E361E6"/>
    <w:rsid w:val="33E66F29"/>
    <w:rsid w:val="346A7096"/>
    <w:rsid w:val="346F4830"/>
    <w:rsid w:val="34B816BF"/>
    <w:rsid w:val="353E4546"/>
    <w:rsid w:val="358A2030"/>
    <w:rsid w:val="35BC28CC"/>
    <w:rsid w:val="35E20623"/>
    <w:rsid w:val="35F809E0"/>
    <w:rsid w:val="362E7EB1"/>
    <w:rsid w:val="36537718"/>
    <w:rsid w:val="36F56C7C"/>
    <w:rsid w:val="37964E04"/>
    <w:rsid w:val="380F4FC6"/>
    <w:rsid w:val="381B46EB"/>
    <w:rsid w:val="38AF6D53"/>
    <w:rsid w:val="38B1052C"/>
    <w:rsid w:val="393C53FD"/>
    <w:rsid w:val="39444C2F"/>
    <w:rsid w:val="39553FD5"/>
    <w:rsid w:val="399C60CA"/>
    <w:rsid w:val="3ABF51E9"/>
    <w:rsid w:val="3AC07818"/>
    <w:rsid w:val="3B0D214B"/>
    <w:rsid w:val="3B52266B"/>
    <w:rsid w:val="3BA15197"/>
    <w:rsid w:val="3BB500FE"/>
    <w:rsid w:val="3C031E8D"/>
    <w:rsid w:val="3C343C79"/>
    <w:rsid w:val="3C614A63"/>
    <w:rsid w:val="3C733017"/>
    <w:rsid w:val="3C865914"/>
    <w:rsid w:val="3CFA63AA"/>
    <w:rsid w:val="3D09026C"/>
    <w:rsid w:val="3D2017E0"/>
    <w:rsid w:val="3DF179A0"/>
    <w:rsid w:val="3E1B21B3"/>
    <w:rsid w:val="3E5A037F"/>
    <w:rsid w:val="3F5B72F8"/>
    <w:rsid w:val="3F763F70"/>
    <w:rsid w:val="3F7C0833"/>
    <w:rsid w:val="3F9B4300"/>
    <w:rsid w:val="3FC345D1"/>
    <w:rsid w:val="3FE32818"/>
    <w:rsid w:val="3FE82FD5"/>
    <w:rsid w:val="408E59D3"/>
    <w:rsid w:val="40D81056"/>
    <w:rsid w:val="40F174DA"/>
    <w:rsid w:val="41081504"/>
    <w:rsid w:val="41082BB5"/>
    <w:rsid w:val="41DA46D5"/>
    <w:rsid w:val="41E041C0"/>
    <w:rsid w:val="4224585B"/>
    <w:rsid w:val="4318200A"/>
    <w:rsid w:val="4390587C"/>
    <w:rsid w:val="43C11047"/>
    <w:rsid w:val="446A34C0"/>
    <w:rsid w:val="45964DA1"/>
    <w:rsid w:val="46330505"/>
    <w:rsid w:val="463B0663"/>
    <w:rsid w:val="47010868"/>
    <w:rsid w:val="470B669A"/>
    <w:rsid w:val="47480727"/>
    <w:rsid w:val="477A5A92"/>
    <w:rsid w:val="4794573D"/>
    <w:rsid w:val="47B24F47"/>
    <w:rsid w:val="47E354C3"/>
    <w:rsid w:val="48DB122D"/>
    <w:rsid w:val="491C7D5C"/>
    <w:rsid w:val="497632D9"/>
    <w:rsid w:val="49CE45BA"/>
    <w:rsid w:val="4A067A06"/>
    <w:rsid w:val="4A115C9D"/>
    <w:rsid w:val="4A7643D6"/>
    <w:rsid w:val="4AA52AD6"/>
    <w:rsid w:val="4AB6229E"/>
    <w:rsid w:val="4B7C6183"/>
    <w:rsid w:val="4B8156D5"/>
    <w:rsid w:val="4B86222C"/>
    <w:rsid w:val="4B8660E3"/>
    <w:rsid w:val="4B8E680A"/>
    <w:rsid w:val="4BE46180"/>
    <w:rsid w:val="4C1A6262"/>
    <w:rsid w:val="4C9B05A2"/>
    <w:rsid w:val="4CBC5DD0"/>
    <w:rsid w:val="4CF141CA"/>
    <w:rsid w:val="4D851B92"/>
    <w:rsid w:val="4DCF532F"/>
    <w:rsid w:val="4EB90F05"/>
    <w:rsid w:val="4F64691C"/>
    <w:rsid w:val="4FD4523D"/>
    <w:rsid w:val="4FE46CC5"/>
    <w:rsid w:val="4FF92655"/>
    <w:rsid w:val="51BF5FBF"/>
    <w:rsid w:val="524D0BD5"/>
    <w:rsid w:val="525964D0"/>
    <w:rsid w:val="52813F03"/>
    <w:rsid w:val="52FF38FE"/>
    <w:rsid w:val="5300430D"/>
    <w:rsid w:val="531C238E"/>
    <w:rsid w:val="5334431C"/>
    <w:rsid w:val="535825DD"/>
    <w:rsid w:val="535F77AA"/>
    <w:rsid w:val="53B77B7C"/>
    <w:rsid w:val="544210AD"/>
    <w:rsid w:val="54617329"/>
    <w:rsid w:val="54CC7491"/>
    <w:rsid w:val="54FE3B8C"/>
    <w:rsid w:val="55664EAD"/>
    <w:rsid w:val="55C12C7F"/>
    <w:rsid w:val="56380F37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693E17"/>
    <w:rsid w:val="596D3833"/>
    <w:rsid w:val="598B3516"/>
    <w:rsid w:val="59D33636"/>
    <w:rsid w:val="59EB15F2"/>
    <w:rsid w:val="5A8E1722"/>
    <w:rsid w:val="5A9558F3"/>
    <w:rsid w:val="5A9C49D8"/>
    <w:rsid w:val="5BA20303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ED2F45"/>
    <w:rsid w:val="5FED3694"/>
    <w:rsid w:val="603378C7"/>
    <w:rsid w:val="609647D3"/>
    <w:rsid w:val="60F76911"/>
    <w:rsid w:val="61220CED"/>
    <w:rsid w:val="61304C6E"/>
    <w:rsid w:val="613749F7"/>
    <w:rsid w:val="616D110F"/>
    <w:rsid w:val="61796802"/>
    <w:rsid w:val="61C55405"/>
    <w:rsid w:val="6208520A"/>
    <w:rsid w:val="622D3EA9"/>
    <w:rsid w:val="62496FF4"/>
    <w:rsid w:val="625A5ABA"/>
    <w:rsid w:val="6265546E"/>
    <w:rsid w:val="633769E0"/>
    <w:rsid w:val="63BB04B2"/>
    <w:rsid w:val="63CE1EBC"/>
    <w:rsid w:val="63D01821"/>
    <w:rsid w:val="65913847"/>
    <w:rsid w:val="65C95167"/>
    <w:rsid w:val="65EC47ED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EB506E"/>
    <w:rsid w:val="6AC8153C"/>
    <w:rsid w:val="6AD854CF"/>
    <w:rsid w:val="6AE253B9"/>
    <w:rsid w:val="6AEE1887"/>
    <w:rsid w:val="6B4B10DE"/>
    <w:rsid w:val="6BB61E37"/>
    <w:rsid w:val="6C2D517C"/>
    <w:rsid w:val="6C35164D"/>
    <w:rsid w:val="6C7514EC"/>
    <w:rsid w:val="6C905905"/>
    <w:rsid w:val="6C981EA2"/>
    <w:rsid w:val="6CA154A1"/>
    <w:rsid w:val="6CB875C4"/>
    <w:rsid w:val="6CFF5FAE"/>
    <w:rsid w:val="6E1D0B83"/>
    <w:rsid w:val="6E2263B2"/>
    <w:rsid w:val="6E6F018E"/>
    <w:rsid w:val="6EA32FF9"/>
    <w:rsid w:val="6ED30B54"/>
    <w:rsid w:val="6F63475E"/>
    <w:rsid w:val="6F8C4F84"/>
    <w:rsid w:val="71A616A4"/>
    <w:rsid w:val="71C01DB8"/>
    <w:rsid w:val="7269448E"/>
    <w:rsid w:val="72832944"/>
    <w:rsid w:val="72BA5547"/>
    <w:rsid w:val="73EF23BF"/>
    <w:rsid w:val="745A5F18"/>
    <w:rsid w:val="746A3479"/>
    <w:rsid w:val="749C3030"/>
    <w:rsid w:val="74C834A2"/>
    <w:rsid w:val="74D67635"/>
    <w:rsid w:val="7590786A"/>
    <w:rsid w:val="75E26A4D"/>
    <w:rsid w:val="76B04978"/>
    <w:rsid w:val="76D21AEA"/>
    <w:rsid w:val="76DB57A4"/>
    <w:rsid w:val="770403A5"/>
    <w:rsid w:val="7728708B"/>
    <w:rsid w:val="778D609D"/>
    <w:rsid w:val="77B83669"/>
    <w:rsid w:val="78554D07"/>
    <w:rsid w:val="78BC3FF9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9528FA"/>
    <w:rsid w:val="7D9C0087"/>
    <w:rsid w:val="7EB83DF3"/>
    <w:rsid w:val="7EEA6712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1</Pages>
  <Words>1244</Words>
  <Characters>1299</Characters>
  <Lines>102</Lines>
  <Paragraphs>28</Paragraphs>
  <TotalTime>15</TotalTime>
  <ScaleCrop>false</ScaleCrop>
  <LinksUpToDate>false</LinksUpToDate>
  <CharactersWithSpaces>18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BY</cp:lastModifiedBy>
  <cp:lastPrinted>2021-01-28T02:27:00Z</cp:lastPrinted>
  <dcterms:modified xsi:type="dcterms:W3CDTF">2022-04-07T02:28:36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037E864E4641E6B520D8D1BDDFB394</vt:lpwstr>
  </property>
</Properties>
</file>